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C3386" w14:textId="45F97AF8" w:rsidR="00013AF5" w:rsidRDefault="00AA3EFB" w:rsidP="002637C6">
      <w:pPr>
        <w:spacing w:after="0" w:line="240" w:lineRule="auto"/>
        <w:jc w:val="both"/>
        <w:rPr>
          <w:sz w:val="20"/>
          <w:szCs w:val="20"/>
        </w:rPr>
      </w:pPr>
      <w:r w:rsidRPr="00B22367">
        <w:rPr>
          <w:sz w:val="20"/>
          <w:szCs w:val="20"/>
        </w:rPr>
        <w:t>Reunidos, D</w:t>
      </w:r>
      <w:r w:rsidR="00157B45" w:rsidRPr="00B22367">
        <w:rPr>
          <w:sz w:val="20"/>
          <w:szCs w:val="20"/>
        </w:rPr>
        <w:t xml:space="preserve">/Dª. </w:t>
      </w:r>
      <w:sdt>
        <w:sdtPr>
          <w:rPr>
            <w:rStyle w:val="Estilo5"/>
          </w:rPr>
          <w:id w:val="-68805173"/>
          <w:lock w:val="sdtLocked"/>
          <w:placeholder>
            <w:docPart w:val="DefaultPlaceholder_-1854013440"/>
          </w:placeholder>
          <w:text/>
        </w:sdtPr>
        <w:sdtEndPr>
          <w:rPr>
            <w:rStyle w:val="Estilo5"/>
          </w:rPr>
        </w:sdtEndPr>
        <w:sdtContent>
          <w:r w:rsidR="00FA001B" w:rsidRPr="00D21EAA">
            <w:rPr>
              <w:rStyle w:val="Estilo5"/>
            </w:rPr>
            <w:t>Nombre, 1 Apellido, 2 Apellido</w:t>
          </w:r>
        </w:sdtContent>
      </w:sdt>
      <w:r w:rsidR="00157B45" w:rsidRPr="00B22367">
        <w:rPr>
          <w:sz w:val="20"/>
          <w:szCs w:val="20"/>
        </w:rPr>
        <w:t xml:space="preserve"> </w:t>
      </w:r>
      <w:r w:rsidRPr="00B22367">
        <w:rPr>
          <w:sz w:val="20"/>
          <w:szCs w:val="20"/>
        </w:rPr>
        <w:t>, con NIF:</w:t>
      </w:r>
      <w:r w:rsidR="00FA001B" w:rsidRPr="00B22367">
        <w:rPr>
          <w:sz w:val="20"/>
          <w:szCs w:val="20"/>
        </w:rPr>
        <w:t xml:space="preserve"> </w:t>
      </w:r>
      <w:sdt>
        <w:sdtPr>
          <w:rPr>
            <w:rStyle w:val="Estilo5"/>
          </w:rPr>
          <w:id w:val="-712660486"/>
          <w:lock w:val="sdtLocked"/>
          <w:placeholder>
            <w:docPart w:val="DefaultPlaceholder_-1854013440"/>
          </w:placeholder>
          <w:text/>
        </w:sdtPr>
        <w:sdtEndPr>
          <w:rPr>
            <w:rStyle w:val="Estilo5"/>
          </w:rPr>
        </w:sdtEndPr>
        <w:sdtContent>
          <w:r w:rsidR="00404C6B">
            <w:rPr>
              <w:rStyle w:val="Estilo5"/>
            </w:rPr>
            <w:t>9 dígitos</w:t>
          </w:r>
        </w:sdtContent>
      </w:sdt>
      <w:r w:rsidR="00B22367" w:rsidRPr="00B22367">
        <w:rPr>
          <w:sz w:val="20"/>
          <w:szCs w:val="20"/>
        </w:rPr>
        <w:t xml:space="preserve"> </w:t>
      </w:r>
      <w:r w:rsidR="00FA001B" w:rsidRPr="00B22367">
        <w:rPr>
          <w:sz w:val="20"/>
          <w:szCs w:val="20"/>
        </w:rPr>
        <w:t>como</w:t>
      </w:r>
      <w:r w:rsidRPr="00B22367">
        <w:rPr>
          <w:sz w:val="20"/>
          <w:szCs w:val="20"/>
        </w:rPr>
        <w:t xml:space="preserve"> representante legal de </w:t>
      </w:r>
      <w:r w:rsidRPr="002F055D">
        <w:rPr>
          <w:b/>
          <w:sz w:val="20"/>
          <w:szCs w:val="20"/>
        </w:rPr>
        <w:t>la empresa</w:t>
      </w:r>
      <w:r w:rsidR="00157B45" w:rsidRPr="00B22367">
        <w:rPr>
          <w:sz w:val="20"/>
          <w:szCs w:val="20"/>
        </w:rPr>
        <w:t xml:space="preserve"> </w:t>
      </w:r>
      <w:sdt>
        <w:sdtPr>
          <w:rPr>
            <w:rStyle w:val="Estilo5"/>
          </w:rPr>
          <w:id w:val="-257832682"/>
          <w:lock w:val="sdtLocked"/>
          <w:placeholder>
            <w:docPart w:val="DefaultPlaceholder_-1854013440"/>
          </w:placeholder>
          <w:text w:multiLine="1"/>
        </w:sdtPr>
        <w:sdtEndPr>
          <w:rPr>
            <w:rStyle w:val="Estilo5"/>
          </w:rPr>
        </w:sdtEndPr>
        <w:sdtContent>
          <w:r w:rsidR="00B22367" w:rsidRPr="00D21EAA">
            <w:rPr>
              <w:rStyle w:val="Estilo5"/>
            </w:rPr>
            <w:t>Nombre o razón social</w:t>
          </w:r>
        </w:sdtContent>
      </w:sdt>
      <w:r w:rsidRPr="00B22367">
        <w:rPr>
          <w:sz w:val="20"/>
          <w:szCs w:val="20"/>
        </w:rPr>
        <w:t>, con NIF</w:t>
      </w:r>
      <w:r w:rsidR="00157B45" w:rsidRPr="00B22367">
        <w:rPr>
          <w:sz w:val="20"/>
          <w:szCs w:val="20"/>
        </w:rPr>
        <w:t xml:space="preserve">: </w:t>
      </w:r>
      <w:sdt>
        <w:sdtPr>
          <w:rPr>
            <w:rStyle w:val="Estilo4"/>
          </w:rPr>
          <w:id w:val="1388301336"/>
          <w:placeholder>
            <w:docPart w:val="DefaultPlaceholder_-1854013440"/>
          </w:placeholder>
          <w:text/>
        </w:sdtPr>
        <w:sdtEndPr>
          <w:rPr>
            <w:rStyle w:val="Estilo4"/>
          </w:rPr>
        </w:sdtEndPr>
        <w:sdtContent>
          <w:r w:rsidR="00404C6B">
            <w:rPr>
              <w:rStyle w:val="Estilo4"/>
            </w:rPr>
            <w:t>9 dígitos</w:t>
          </w:r>
        </w:sdtContent>
      </w:sdt>
      <w:r w:rsidRPr="00B22367">
        <w:rPr>
          <w:sz w:val="20"/>
          <w:szCs w:val="20"/>
        </w:rPr>
        <w:t xml:space="preserve"> y C.C.C. principal con la Seguridad Social nº</w:t>
      </w:r>
      <w:r w:rsidR="00157B45" w:rsidRPr="00B22367">
        <w:rPr>
          <w:sz w:val="20"/>
          <w:szCs w:val="20"/>
        </w:rPr>
        <w:t xml:space="preserve">: </w:t>
      </w:r>
      <w:sdt>
        <w:sdtPr>
          <w:rPr>
            <w:rStyle w:val="Estilo5"/>
          </w:rPr>
          <w:id w:val="-371382801"/>
          <w:placeholder>
            <w:docPart w:val="DefaultPlaceholder_-1854013440"/>
          </w:placeholder>
          <w:text/>
        </w:sdtPr>
        <w:sdtEndPr>
          <w:rPr>
            <w:rStyle w:val="Estilo5"/>
          </w:rPr>
        </w:sdtEndPr>
        <w:sdtContent>
          <w:r w:rsidR="00404C6B">
            <w:rPr>
              <w:rStyle w:val="Estilo5"/>
            </w:rPr>
            <w:t>1</w:t>
          </w:r>
          <w:r w:rsidR="004C2F56">
            <w:rPr>
              <w:rStyle w:val="Estilo5"/>
            </w:rPr>
            <w:t>1</w:t>
          </w:r>
          <w:r w:rsidR="00404C6B">
            <w:rPr>
              <w:rStyle w:val="Estilo5"/>
            </w:rPr>
            <w:t xml:space="preserve"> dígitos</w:t>
          </w:r>
        </w:sdtContent>
      </w:sdt>
      <w:r w:rsidR="00B85B6B" w:rsidRPr="00B22367">
        <w:rPr>
          <w:sz w:val="20"/>
          <w:szCs w:val="20"/>
        </w:rPr>
        <w:t xml:space="preserve">, </w:t>
      </w:r>
      <w:r w:rsidR="00E542AC">
        <w:rPr>
          <w:sz w:val="20"/>
          <w:szCs w:val="20"/>
        </w:rPr>
        <w:t>cotizando</w:t>
      </w:r>
      <w:r w:rsidR="000954DD" w:rsidRPr="00B22367">
        <w:rPr>
          <w:sz w:val="20"/>
          <w:szCs w:val="20"/>
        </w:rPr>
        <w:t xml:space="preserve"> a la misma por el epígrafe de Formación Profesional</w:t>
      </w:r>
      <w:r w:rsidR="006F12E0">
        <w:rPr>
          <w:sz w:val="20"/>
          <w:szCs w:val="20"/>
        </w:rPr>
        <w:t xml:space="preserve">, y </w:t>
      </w:r>
      <w:r w:rsidR="00FA001B" w:rsidRPr="00B22367">
        <w:rPr>
          <w:sz w:val="20"/>
          <w:szCs w:val="20"/>
        </w:rPr>
        <w:t xml:space="preserve">teniendo </w:t>
      </w:r>
      <w:r w:rsidR="00B22367" w:rsidRPr="00B22367">
        <w:rPr>
          <w:sz w:val="20"/>
          <w:szCs w:val="20"/>
        </w:rPr>
        <w:t>constituida</w:t>
      </w:r>
      <w:r w:rsidR="00B85B6B" w:rsidRPr="00B22367">
        <w:rPr>
          <w:sz w:val="20"/>
          <w:szCs w:val="20"/>
        </w:rPr>
        <w:t xml:space="preserve"> </w:t>
      </w:r>
      <w:sdt>
        <w:sdtPr>
          <w:rPr>
            <w:rStyle w:val="Estilo5"/>
          </w:rPr>
          <w:id w:val="930483694"/>
          <w:placeholder>
            <w:docPart w:val="DefaultPlaceholder_-1854013439"/>
          </w:placeholder>
          <w:dropDownList>
            <w:listItem w:displayText="Elegir" w:value="Elegir"/>
            <w:listItem w:displayText="SÍ" w:value="SÍ"/>
            <w:listItem w:displayText="NO" w:value="NO"/>
          </w:dropDownList>
        </w:sdtPr>
        <w:sdtEndPr>
          <w:rPr>
            <w:rStyle w:val="Fuentedeprrafopredeter"/>
            <w:b w:val="0"/>
            <w:color w:val="auto"/>
            <w:sz w:val="20"/>
            <w:szCs w:val="20"/>
          </w:rPr>
        </w:sdtEndPr>
        <w:sdtContent>
          <w:r w:rsidR="00D75D71">
            <w:rPr>
              <w:rStyle w:val="Estilo5"/>
            </w:rPr>
            <w:t>Elegir</w:t>
          </w:r>
        </w:sdtContent>
      </w:sdt>
      <w:r w:rsidR="00B85B6B" w:rsidRPr="00B22367">
        <w:rPr>
          <w:sz w:val="20"/>
          <w:szCs w:val="20"/>
        </w:rPr>
        <w:t xml:space="preserve"> Representación Legal de Trabajadores y</w:t>
      </w:r>
      <w:r w:rsidRPr="00B22367">
        <w:rPr>
          <w:sz w:val="20"/>
          <w:szCs w:val="20"/>
        </w:rPr>
        <w:t xml:space="preserve"> D. Santiago Emilio Gil Rodríguez, con NIF: 51621680C, como representante legal de la entidad organizadora </w:t>
      </w:r>
      <w:r w:rsidRPr="002F055D">
        <w:rPr>
          <w:b/>
          <w:sz w:val="20"/>
          <w:szCs w:val="20"/>
        </w:rPr>
        <w:t>V</w:t>
      </w:r>
      <w:r w:rsidR="00EF70B4">
        <w:rPr>
          <w:b/>
          <w:sz w:val="20"/>
          <w:szCs w:val="20"/>
        </w:rPr>
        <w:t>ENTANA</w:t>
      </w:r>
      <w:r w:rsidRPr="002F055D">
        <w:rPr>
          <w:b/>
          <w:sz w:val="20"/>
          <w:szCs w:val="20"/>
        </w:rPr>
        <w:t xml:space="preserve"> DE LA FORMACIÓN PROFESIONAL S.L.</w:t>
      </w:r>
      <w:r w:rsidRPr="00B22367">
        <w:rPr>
          <w:sz w:val="20"/>
          <w:szCs w:val="20"/>
        </w:rPr>
        <w:t xml:space="preserve"> (VF</w:t>
      </w:r>
      <w:r w:rsidR="002F055D">
        <w:rPr>
          <w:sz w:val="20"/>
          <w:szCs w:val="20"/>
        </w:rPr>
        <w:t>P), con NIF: B8</w:t>
      </w:r>
      <w:r w:rsidR="00EF70B4">
        <w:rPr>
          <w:sz w:val="20"/>
          <w:szCs w:val="20"/>
        </w:rPr>
        <w:t>7892865</w:t>
      </w:r>
      <w:r w:rsidR="002F055D">
        <w:rPr>
          <w:sz w:val="20"/>
          <w:szCs w:val="20"/>
        </w:rPr>
        <w:t>,</w:t>
      </w:r>
    </w:p>
    <w:p w14:paraId="76A6AF7F" w14:textId="5A6301D9" w:rsidR="002F055D" w:rsidRPr="006F12E0" w:rsidRDefault="002F055D" w:rsidP="002F055D">
      <w:pPr>
        <w:spacing w:after="0" w:line="240" w:lineRule="auto"/>
        <w:ind w:left="3540" w:firstLine="708"/>
        <w:jc w:val="both"/>
        <w:rPr>
          <w:color w:val="ED7D31" w:themeColor="accent2"/>
          <w:sz w:val="20"/>
          <w:szCs w:val="20"/>
          <w:u w:val="single"/>
        </w:rPr>
      </w:pPr>
      <w:r w:rsidRPr="006F12E0">
        <w:rPr>
          <w:color w:val="ED7D31" w:themeColor="accent2"/>
          <w:sz w:val="20"/>
          <w:szCs w:val="20"/>
          <w:u w:val="single"/>
        </w:rPr>
        <w:t>EXPONEN</w:t>
      </w:r>
    </w:p>
    <w:p w14:paraId="0446879D" w14:textId="38C77406" w:rsidR="00AA3EFB" w:rsidRPr="00B22367" w:rsidRDefault="006F12E0" w:rsidP="00B223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AA3EFB" w:rsidRPr="00B22367">
        <w:rPr>
          <w:sz w:val="20"/>
          <w:szCs w:val="20"/>
        </w:rPr>
        <w:t>Que VFP tiene contrato establecido con la entidad de formación</w:t>
      </w:r>
      <w:r w:rsidR="00157B45" w:rsidRPr="00B22367">
        <w:rPr>
          <w:sz w:val="20"/>
          <w:szCs w:val="20"/>
        </w:rPr>
        <w:t xml:space="preserve"> </w:t>
      </w:r>
      <w:r w:rsidR="00047164">
        <w:rPr>
          <w:b/>
          <w:sz w:val="20"/>
          <w:szCs w:val="20"/>
        </w:rPr>
        <w:t>DGM SAFETY &amp; SECURITY SPAIN S.L.</w:t>
      </w:r>
      <w:r w:rsidR="002F055D">
        <w:rPr>
          <w:sz w:val="20"/>
          <w:szCs w:val="20"/>
        </w:rPr>
        <w:t>,</w:t>
      </w:r>
      <w:r w:rsidR="00AA3EFB" w:rsidRPr="00B22367">
        <w:rPr>
          <w:sz w:val="20"/>
          <w:szCs w:val="20"/>
        </w:rPr>
        <w:t xml:space="preserve"> de fecha</w:t>
      </w:r>
      <w:r w:rsidR="00157B45" w:rsidRPr="00B22367">
        <w:rPr>
          <w:sz w:val="20"/>
          <w:szCs w:val="20"/>
        </w:rPr>
        <w:t xml:space="preserve"> </w:t>
      </w:r>
      <w:r w:rsidR="00EF70B4">
        <w:rPr>
          <w:sz w:val="20"/>
          <w:szCs w:val="20"/>
        </w:rPr>
        <w:t xml:space="preserve">2 de </w:t>
      </w:r>
      <w:r w:rsidR="00977775">
        <w:rPr>
          <w:sz w:val="20"/>
          <w:szCs w:val="20"/>
        </w:rPr>
        <w:t>enero</w:t>
      </w:r>
      <w:r w:rsidR="00157B45" w:rsidRPr="00B22367">
        <w:rPr>
          <w:sz w:val="20"/>
          <w:szCs w:val="20"/>
        </w:rPr>
        <w:t xml:space="preserve"> de 20</w:t>
      </w:r>
      <w:r w:rsidR="00047164">
        <w:rPr>
          <w:sz w:val="20"/>
          <w:szCs w:val="20"/>
        </w:rPr>
        <w:t>20</w:t>
      </w:r>
      <w:r w:rsidR="00157B45" w:rsidRPr="00B22367">
        <w:rPr>
          <w:sz w:val="20"/>
          <w:szCs w:val="20"/>
        </w:rPr>
        <w:t>,</w:t>
      </w:r>
      <w:r w:rsidR="00AA3EFB" w:rsidRPr="00B22367">
        <w:rPr>
          <w:sz w:val="20"/>
          <w:szCs w:val="20"/>
        </w:rPr>
        <w:t xml:space="preserve"> para la impartición de acciones de formación programada por las empresas</w:t>
      </w:r>
      <w:r w:rsidR="007609BA" w:rsidRPr="00B22367">
        <w:rPr>
          <w:sz w:val="20"/>
          <w:szCs w:val="20"/>
        </w:rPr>
        <w:t>.</w:t>
      </w:r>
    </w:p>
    <w:p w14:paraId="331AECBB" w14:textId="0571BE94" w:rsidR="00AA3EFB" w:rsidRPr="00B22367" w:rsidRDefault="006F12E0" w:rsidP="00B223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AA3EFB" w:rsidRPr="00B22367">
        <w:rPr>
          <w:sz w:val="20"/>
          <w:szCs w:val="20"/>
        </w:rPr>
        <w:t>Que trabajadores</w:t>
      </w:r>
      <w:r>
        <w:rPr>
          <w:sz w:val="20"/>
          <w:szCs w:val="20"/>
        </w:rPr>
        <w:t xml:space="preserve"> por cuenta ajena</w:t>
      </w:r>
      <w:r w:rsidR="00AA3EFB" w:rsidRPr="00B22367">
        <w:rPr>
          <w:sz w:val="20"/>
          <w:szCs w:val="20"/>
        </w:rPr>
        <w:t xml:space="preserve">, en alta en la seguridad social de la empresa el día de comienzo de cada curso, se han inscrito o van a hacerlo, en cursos, </w:t>
      </w:r>
      <w:r w:rsidR="00CF5C21" w:rsidRPr="00B22367">
        <w:rPr>
          <w:sz w:val="20"/>
          <w:szCs w:val="20"/>
        </w:rPr>
        <w:t>adecuados a las necesidades reales y a la actividad</w:t>
      </w:r>
      <w:r w:rsidR="00AA3EFB" w:rsidRPr="00B22367">
        <w:rPr>
          <w:sz w:val="20"/>
          <w:szCs w:val="20"/>
        </w:rPr>
        <w:t xml:space="preserve"> de la empresa, impartidos por la citada entidad.</w:t>
      </w:r>
    </w:p>
    <w:p w14:paraId="56879CE4" w14:textId="6F954426" w:rsidR="00AA3EFB" w:rsidRPr="006F12E0" w:rsidRDefault="00AA3EFB" w:rsidP="002F055D">
      <w:pPr>
        <w:spacing w:after="0" w:line="240" w:lineRule="auto"/>
        <w:ind w:left="3540" w:firstLine="708"/>
        <w:jc w:val="both"/>
        <w:rPr>
          <w:color w:val="ED7D31" w:themeColor="accent2"/>
          <w:sz w:val="20"/>
          <w:szCs w:val="20"/>
          <w:u w:val="single"/>
        </w:rPr>
      </w:pPr>
      <w:r w:rsidRPr="006F12E0">
        <w:rPr>
          <w:color w:val="ED7D31" w:themeColor="accent2"/>
          <w:sz w:val="20"/>
          <w:szCs w:val="20"/>
          <w:u w:val="single"/>
        </w:rPr>
        <w:t>ACUERDAN</w:t>
      </w:r>
    </w:p>
    <w:p w14:paraId="2C204BB8" w14:textId="6A56205B" w:rsidR="00B85B6B" w:rsidRPr="00B22367" w:rsidRDefault="006F12E0" w:rsidP="00B223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2F055D" w:rsidRPr="006F12E0">
        <w:rPr>
          <w:b/>
          <w:sz w:val="20"/>
          <w:szCs w:val="20"/>
          <w:u w:val="single"/>
        </w:rPr>
        <w:t>Objeto</w:t>
      </w:r>
      <w:r w:rsidR="002F055D">
        <w:rPr>
          <w:sz w:val="20"/>
          <w:szCs w:val="20"/>
        </w:rPr>
        <w:t xml:space="preserve">. </w:t>
      </w:r>
      <w:r w:rsidR="00AA3EFB" w:rsidRPr="00B22367">
        <w:rPr>
          <w:sz w:val="20"/>
          <w:szCs w:val="20"/>
        </w:rPr>
        <w:t xml:space="preserve">La empresa </w:t>
      </w:r>
      <w:r w:rsidR="00B85B6B" w:rsidRPr="00B22367">
        <w:rPr>
          <w:sz w:val="20"/>
          <w:szCs w:val="20"/>
        </w:rPr>
        <w:t>encomienda a VFP la organización de la formación reseñada,</w:t>
      </w:r>
      <w:r w:rsidR="007609BA" w:rsidRPr="00B22367">
        <w:rPr>
          <w:sz w:val="20"/>
          <w:szCs w:val="20"/>
        </w:rPr>
        <w:t xml:space="preserve"> </w:t>
      </w:r>
      <w:r w:rsidR="005F769C" w:rsidRPr="00B22367">
        <w:rPr>
          <w:sz w:val="20"/>
          <w:szCs w:val="20"/>
        </w:rPr>
        <w:t>autorizándola a la gestión y tramitación de su crédito a través de la aplicación desarrollada por la Fundación Estatal para la Formación en el Empleo</w:t>
      </w:r>
      <w:r w:rsidR="002A104E" w:rsidRPr="00B22367">
        <w:rPr>
          <w:sz w:val="20"/>
          <w:szCs w:val="20"/>
        </w:rPr>
        <w:t xml:space="preserve"> (Fundae)</w:t>
      </w:r>
      <w:r w:rsidR="005F769C" w:rsidRPr="00B22367">
        <w:rPr>
          <w:sz w:val="20"/>
          <w:szCs w:val="20"/>
        </w:rPr>
        <w:t xml:space="preserve"> a estos efectos</w:t>
      </w:r>
      <w:r w:rsidR="00D25CD7">
        <w:rPr>
          <w:sz w:val="20"/>
          <w:szCs w:val="20"/>
        </w:rPr>
        <w:t xml:space="preserve"> y a comunicar a la Fundae su intención de acumular su crédito no dispuesto de cada ejercicio con el de los dos siguientes. </w:t>
      </w:r>
      <w:r w:rsidR="00D25CD7" w:rsidRPr="00B22367">
        <w:rPr>
          <w:i/>
          <w:sz w:val="20"/>
          <w:szCs w:val="20"/>
        </w:rPr>
        <w:t>(Solo aplicable a empresas de menos de 50 trabajadores y comunicado antes del 1 de julio).</w:t>
      </w:r>
      <w:r w:rsidR="00D25CD7" w:rsidRPr="00B22367">
        <w:rPr>
          <w:sz w:val="20"/>
          <w:szCs w:val="20"/>
        </w:rPr>
        <w:t xml:space="preserve"> </w:t>
      </w:r>
    </w:p>
    <w:p w14:paraId="4E5D7919" w14:textId="64C212D1" w:rsidR="007609BA" w:rsidRPr="00B22367" w:rsidRDefault="006F12E0" w:rsidP="00B223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2F055D" w:rsidRPr="006F12E0">
        <w:rPr>
          <w:b/>
          <w:sz w:val="20"/>
          <w:szCs w:val="20"/>
          <w:u w:val="single"/>
        </w:rPr>
        <w:t>Obligaciones de ambas partes</w:t>
      </w:r>
      <w:r w:rsidR="002F055D">
        <w:rPr>
          <w:sz w:val="20"/>
          <w:szCs w:val="20"/>
        </w:rPr>
        <w:t xml:space="preserve">. </w:t>
      </w:r>
      <w:r w:rsidR="007609BA" w:rsidRPr="00B22367">
        <w:rPr>
          <w:sz w:val="20"/>
          <w:szCs w:val="20"/>
        </w:rPr>
        <w:t>Las partes cumplirán con lo establecido</w:t>
      </w:r>
      <w:r w:rsidR="00CF5C21" w:rsidRPr="00B22367">
        <w:rPr>
          <w:sz w:val="20"/>
          <w:szCs w:val="20"/>
        </w:rPr>
        <w:t xml:space="preserve"> para la formación programada por las </w:t>
      </w:r>
      <w:r w:rsidR="003C48C5">
        <w:rPr>
          <w:sz w:val="20"/>
          <w:szCs w:val="20"/>
        </w:rPr>
        <w:t>e</w:t>
      </w:r>
      <w:r w:rsidR="00CF5C21" w:rsidRPr="00B22367">
        <w:rPr>
          <w:sz w:val="20"/>
          <w:szCs w:val="20"/>
        </w:rPr>
        <w:t>mpresas</w:t>
      </w:r>
      <w:r w:rsidR="007609BA" w:rsidRPr="00B22367">
        <w:rPr>
          <w:sz w:val="20"/>
          <w:szCs w:val="20"/>
        </w:rPr>
        <w:t xml:space="preserve"> en la Ley 30/2015 que regula el Sistema de Formación Profesional para el empleo en el ámbito laboral</w:t>
      </w:r>
      <w:r w:rsidR="00CF5C21" w:rsidRPr="00B22367">
        <w:rPr>
          <w:sz w:val="20"/>
          <w:szCs w:val="20"/>
        </w:rPr>
        <w:t xml:space="preserve">, con su Reglamento, R.D. 694/2017 y resto de normas reguladoras, en especial el artículo 12 de la Ley y el 12 y 14.4 del Reglamento, </w:t>
      </w:r>
      <w:r w:rsidR="00372EEC" w:rsidRPr="00B22367">
        <w:rPr>
          <w:sz w:val="20"/>
          <w:szCs w:val="20"/>
        </w:rPr>
        <w:t xml:space="preserve">distribuyendo, recopilando y custodiando la documentación acreditativa de la realización de los cursos y este mismo contrato, manteniendo todo ello a disposición de los órganos de control competentes, sometiéndose y asegurando el desarrollo satisfactorio en las actuaciones que </w:t>
      </w:r>
      <w:r w:rsidR="00DD700C" w:rsidRPr="00B22367">
        <w:rPr>
          <w:sz w:val="20"/>
          <w:szCs w:val="20"/>
        </w:rPr>
        <w:t xml:space="preserve"> estos </w:t>
      </w:r>
      <w:r w:rsidR="00372EEC" w:rsidRPr="00B22367">
        <w:rPr>
          <w:sz w:val="20"/>
          <w:szCs w:val="20"/>
        </w:rPr>
        <w:t>puedan realizar</w:t>
      </w:r>
      <w:r w:rsidR="00DD700C" w:rsidRPr="00B22367">
        <w:rPr>
          <w:sz w:val="20"/>
          <w:szCs w:val="20"/>
        </w:rPr>
        <w:t>.</w:t>
      </w:r>
    </w:p>
    <w:p w14:paraId="3FEBE20B" w14:textId="701A7A62" w:rsidR="00DD700C" w:rsidRPr="00B22367" w:rsidRDefault="006F12E0" w:rsidP="00B223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2F055D" w:rsidRPr="006F12E0">
        <w:rPr>
          <w:b/>
          <w:sz w:val="20"/>
          <w:szCs w:val="20"/>
          <w:u w:val="single"/>
        </w:rPr>
        <w:t>Obligaciones de la empresa</w:t>
      </w:r>
      <w:r w:rsidR="002F055D">
        <w:rPr>
          <w:sz w:val="20"/>
          <w:szCs w:val="20"/>
        </w:rPr>
        <w:t xml:space="preserve">. </w:t>
      </w:r>
      <w:r w:rsidR="00DD700C" w:rsidRPr="00B22367">
        <w:rPr>
          <w:sz w:val="20"/>
          <w:szCs w:val="20"/>
        </w:rPr>
        <w:t>Adicionalmente la empresa: a) Identificará en cuenta o epígrafe específico de su contabilidad, con la denominación de “formación profesional para el empleo” todos los gastos e ingresos derivados de la realización de los cursos, b) Garantizará la gratuidad de los mismos a los trabajadores participantes</w:t>
      </w:r>
      <w:r w:rsidR="005E371C">
        <w:rPr>
          <w:sz w:val="20"/>
          <w:szCs w:val="20"/>
        </w:rPr>
        <w:t xml:space="preserve"> e informará, en su caso, previamente a su celebración, a su representación legal </w:t>
      </w:r>
      <w:r w:rsidR="00DD700C" w:rsidRPr="00B22367">
        <w:rPr>
          <w:sz w:val="20"/>
          <w:szCs w:val="20"/>
        </w:rPr>
        <w:t>y c) Estará al corriente en el cumplimiento de sus obligaciones tributarias y frente a la Seguridad Social</w:t>
      </w:r>
      <w:r w:rsidR="00D75D71">
        <w:rPr>
          <w:sz w:val="20"/>
          <w:szCs w:val="20"/>
        </w:rPr>
        <w:t>,</w:t>
      </w:r>
      <w:r w:rsidR="00DD700C" w:rsidRPr="00B22367">
        <w:rPr>
          <w:sz w:val="20"/>
          <w:szCs w:val="20"/>
        </w:rPr>
        <w:t xml:space="preserve"> en el momento</w:t>
      </w:r>
      <w:r w:rsidR="00D75D71">
        <w:rPr>
          <w:sz w:val="20"/>
          <w:szCs w:val="20"/>
        </w:rPr>
        <w:t xml:space="preserve"> </w:t>
      </w:r>
      <w:r w:rsidR="000648A3">
        <w:rPr>
          <w:sz w:val="20"/>
          <w:szCs w:val="20"/>
        </w:rPr>
        <w:t>de deducirse la bonificación en la liquidación de seguros sociales c</w:t>
      </w:r>
      <w:r w:rsidR="00D75D71">
        <w:rPr>
          <w:sz w:val="20"/>
          <w:szCs w:val="20"/>
        </w:rPr>
        <w:t xml:space="preserve">orrespondiente, </w:t>
      </w:r>
      <w:r w:rsidR="00D75D71" w:rsidRPr="00D75D71">
        <w:rPr>
          <w:b/>
          <w:sz w:val="20"/>
          <w:szCs w:val="20"/>
        </w:rPr>
        <w:t>como muy tarde en la última del ejercicio</w:t>
      </w:r>
      <w:r w:rsidR="00D75D71">
        <w:rPr>
          <w:b/>
          <w:sz w:val="20"/>
          <w:szCs w:val="20"/>
        </w:rPr>
        <w:t xml:space="preserve"> </w:t>
      </w:r>
      <w:r w:rsidR="00D75D71">
        <w:rPr>
          <w:i/>
          <w:sz w:val="20"/>
          <w:szCs w:val="20"/>
        </w:rPr>
        <w:t>(diciembre, que se paga en enero del año siguiente)</w:t>
      </w:r>
      <w:r w:rsidR="00D75D71" w:rsidRPr="00D75D71">
        <w:rPr>
          <w:b/>
          <w:sz w:val="20"/>
          <w:szCs w:val="20"/>
        </w:rPr>
        <w:t>.</w:t>
      </w:r>
    </w:p>
    <w:p w14:paraId="7E9A11D8" w14:textId="210894B7" w:rsidR="004222E4" w:rsidRPr="00B22367" w:rsidRDefault="006F12E0" w:rsidP="00B223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2F055D" w:rsidRPr="006F12E0">
        <w:rPr>
          <w:b/>
          <w:sz w:val="20"/>
          <w:szCs w:val="20"/>
          <w:u w:val="single"/>
        </w:rPr>
        <w:t>Obligaciones de la entidad organizadora</w:t>
      </w:r>
      <w:r w:rsidR="002F055D">
        <w:rPr>
          <w:sz w:val="20"/>
          <w:szCs w:val="20"/>
        </w:rPr>
        <w:t xml:space="preserve">. </w:t>
      </w:r>
      <w:r w:rsidR="002D170C" w:rsidRPr="00B22367">
        <w:rPr>
          <w:sz w:val="20"/>
          <w:szCs w:val="20"/>
        </w:rPr>
        <w:t xml:space="preserve">Y VFP: a) Comunicará, a través del sistema electrónico disponible en la Web de la Fundae, el inicio y la finalización de las acciones formativas y b) Facilitará a la empresa la documentación relacionada con la organización, gestión e impartición de las acciones formativa y la información necesaria para la correcta aplicación de las bonificaciones. </w:t>
      </w:r>
      <w:bookmarkStart w:id="0" w:name="_Hlk180501"/>
    </w:p>
    <w:bookmarkEnd w:id="0"/>
    <w:p w14:paraId="38A24D9B" w14:textId="6FF9DAF7" w:rsidR="004222E4" w:rsidRPr="00B22367" w:rsidRDefault="006F12E0" w:rsidP="00B2236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2F055D" w:rsidRPr="006F12E0">
        <w:rPr>
          <w:b/>
          <w:sz w:val="20"/>
          <w:szCs w:val="20"/>
          <w:u w:val="single"/>
        </w:rPr>
        <w:t>Facturación</w:t>
      </w:r>
      <w:r w:rsidRPr="006F12E0">
        <w:rPr>
          <w:b/>
          <w:sz w:val="20"/>
          <w:szCs w:val="20"/>
          <w:u w:val="single"/>
        </w:rPr>
        <w:t xml:space="preserve"> e importes</w:t>
      </w:r>
      <w:r w:rsidR="002F055D">
        <w:rPr>
          <w:sz w:val="20"/>
          <w:szCs w:val="20"/>
        </w:rPr>
        <w:t xml:space="preserve">. </w:t>
      </w:r>
      <w:r w:rsidR="004222E4" w:rsidRPr="00B22367">
        <w:rPr>
          <w:sz w:val="20"/>
          <w:szCs w:val="20"/>
        </w:rPr>
        <w:t>VFP facturará a la empresa el 10% del menor de los siguientes importes:</w:t>
      </w:r>
    </w:p>
    <w:p w14:paraId="1CA21CCC" w14:textId="1FAD180A" w:rsidR="00DD700C" w:rsidRPr="00B22367" w:rsidRDefault="004222E4" w:rsidP="00B223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B22367">
        <w:rPr>
          <w:sz w:val="20"/>
          <w:szCs w:val="20"/>
        </w:rPr>
        <w:t>La factura de la entidad de formación</w:t>
      </w:r>
    </w:p>
    <w:p w14:paraId="4C644B2F" w14:textId="04DE5AA2" w:rsidR="00AA3EFB" w:rsidRPr="00B22367" w:rsidRDefault="004222E4" w:rsidP="00B223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B22367">
        <w:rPr>
          <w:sz w:val="20"/>
          <w:szCs w:val="20"/>
        </w:rPr>
        <w:t>El coste máximo bonificable por módulos</w:t>
      </w:r>
      <w:r w:rsidR="000954DD" w:rsidRPr="00B22367">
        <w:rPr>
          <w:sz w:val="20"/>
          <w:szCs w:val="20"/>
        </w:rPr>
        <w:t>, establecido en 13.- y 9.-€ en modalidad presencial, nivel superior y básico respectivamente y en 7,5€ en teleformación, por hora y alumno.</w:t>
      </w:r>
    </w:p>
    <w:p w14:paraId="6147B205" w14:textId="29B97253" w:rsidR="000954DD" w:rsidRPr="00B22367" w:rsidRDefault="000954DD" w:rsidP="00B22367">
      <w:pPr>
        <w:pStyle w:val="Prrafodelista"/>
        <w:spacing w:after="0" w:line="240" w:lineRule="auto"/>
        <w:ind w:left="765"/>
        <w:jc w:val="both"/>
        <w:rPr>
          <w:i/>
          <w:sz w:val="20"/>
          <w:szCs w:val="20"/>
        </w:rPr>
      </w:pPr>
      <w:r w:rsidRPr="00B22367">
        <w:rPr>
          <w:i/>
          <w:sz w:val="20"/>
          <w:szCs w:val="20"/>
        </w:rPr>
        <w:t>(En los casos anteriores la factura de VFP no supondrá coste para la empresa, si esta dispone de crédito suficiente)</w:t>
      </w:r>
    </w:p>
    <w:p w14:paraId="2BC9ED05" w14:textId="4A639D5D" w:rsidR="000954DD" w:rsidRPr="004C2F56" w:rsidRDefault="000954DD" w:rsidP="00B2236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4C2F56">
        <w:rPr>
          <w:sz w:val="20"/>
          <w:szCs w:val="20"/>
        </w:rPr>
        <w:t>El crédito disponible por la empresa.</w:t>
      </w:r>
    </w:p>
    <w:p w14:paraId="4EF18B37" w14:textId="0744F873" w:rsidR="004C2F56" w:rsidRPr="004C2F56" w:rsidRDefault="006F12E0" w:rsidP="004C2F56">
      <w:pPr>
        <w:spacing w:after="0" w:line="240" w:lineRule="auto"/>
        <w:jc w:val="both"/>
        <w:rPr>
          <w:sz w:val="20"/>
          <w:szCs w:val="20"/>
        </w:rPr>
      </w:pPr>
      <w:r w:rsidRPr="004C2F56">
        <w:rPr>
          <w:sz w:val="20"/>
          <w:szCs w:val="20"/>
        </w:rPr>
        <w:t>7.</w:t>
      </w:r>
      <w:r w:rsidR="002F055D" w:rsidRPr="004C2F56">
        <w:rPr>
          <w:b/>
          <w:sz w:val="20"/>
          <w:szCs w:val="20"/>
          <w:u w:val="single"/>
        </w:rPr>
        <w:t>Protección de datos</w:t>
      </w:r>
      <w:r w:rsidR="002F055D" w:rsidRPr="004C2F56">
        <w:rPr>
          <w:sz w:val="20"/>
          <w:szCs w:val="20"/>
        </w:rPr>
        <w:t xml:space="preserve">. </w:t>
      </w:r>
      <w:r w:rsidR="004C2F56" w:rsidRPr="004C2F56">
        <w:rPr>
          <w:sz w:val="20"/>
          <w:szCs w:val="20"/>
        </w:rPr>
        <w:t>VFP trata los datos personales facilitados en este contrato y los derivados del mismo con el fin de prestar los servicios contratados, conservándolos mientras se mantenga la relación comercial y hasta el tiempo marcado por la legislación, no cediéndose a terceros salvo obligación legal, pudiendo la empresa acceder a los mismos, rectificar inexactitudes o solicitar su supresión, cuando no sean necesarios.</w:t>
      </w:r>
    </w:p>
    <w:p w14:paraId="6E543038" w14:textId="0F6FCE53" w:rsidR="000954DD" w:rsidRDefault="006F12E0" w:rsidP="000648A3">
      <w:pPr>
        <w:spacing w:after="0" w:line="240" w:lineRule="auto"/>
        <w:jc w:val="both"/>
      </w:pPr>
      <w:r>
        <w:rPr>
          <w:sz w:val="20"/>
          <w:szCs w:val="20"/>
        </w:rPr>
        <w:t>8.</w:t>
      </w:r>
      <w:r w:rsidR="002F055D" w:rsidRPr="006F12E0">
        <w:rPr>
          <w:b/>
          <w:sz w:val="20"/>
          <w:szCs w:val="20"/>
          <w:u w:val="single"/>
        </w:rPr>
        <w:t>Entrada en vigor</w:t>
      </w:r>
      <w:r w:rsidR="002F055D">
        <w:rPr>
          <w:sz w:val="20"/>
          <w:szCs w:val="20"/>
        </w:rPr>
        <w:t xml:space="preserve">. </w:t>
      </w:r>
      <w:r w:rsidR="000954DD" w:rsidRPr="00B22367">
        <w:rPr>
          <w:sz w:val="20"/>
          <w:szCs w:val="20"/>
        </w:rPr>
        <w:t xml:space="preserve">El presente contrato entrará en </w:t>
      </w:r>
      <w:r w:rsidR="00B22367" w:rsidRPr="00B22367">
        <w:rPr>
          <w:sz w:val="20"/>
          <w:szCs w:val="20"/>
        </w:rPr>
        <w:t xml:space="preserve">este su día de firma </w:t>
      </w:r>
      <w:sdt>
        <w:sdtPr>
          <w:rPr>
            <w:rStyle w:val="Estilo5"/>
          </w:rPr>
          <w:id w:val="-786512051"/>
          <w:lock w:val="sdtLocked"/>
          <w:placeholder>
            <w:docPart w:val="DefaultPlaceholder_-1854013438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="00B22367" w:rsidRPr="00ED4891">
            <w:rPr>
              <w:rStyle w:val="Estilo5"/>
            </w:rPr>
            <w:t>DD/MM/AAAA</w:t>
          </w:r>
        </w:sdtContent>
      </w:sdt>
      <w:r w:rsidR="00B22367" w:rsidRPr="00B22367">
        <w:rPr>
          <w:sz w:val="20"/>
          <w:szCs w:val="20"/>
        </w:rPr>
        <w:t xml:space="preserve"> </w:t>
      </w:r>
      <w:r w:rsidR="000954DD" w:rsidRPr="00B22367">
        <w:rPr>
          <w:sz w:val="20"/>
          <w:szCs w:val="20"/>
        </w:rPr>
        <w:t>, produciéndose su anulación ante cualquier requerimiento de una parte, independientemente de las responsabilidades que correspondan a las actividades ya desarrolladas</w:t>
      </w:r>
      <w:r w:rsidR="00B22367" w:rsidRPr="00B22367">
        <w:rPr>
          <w:sz w:val="20"/>
          <w:szCs w:val="20"/>
        </w:rPr>
        <w:t>.</w:t>
      </w:r>
    </w:p>
    <w:p w14:paraId="2B775769" w14:textId="264049D7" w:rsidR="00B22367" w:rsidRDefault="00EF70B4" w:rsidP="00847682">
      <w:pPr>
        <w:ind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7BE9FF" wp14:editId="385C09B8">
            <wp:simplePos x="0" y="0"/>
            <wp:positionH relativeFrom="margin">
              <wp:posOffset>3390900</wp:posOffset>
            </wp:positionH>
            <wp:positionV relativeFrom="paragraph">
              <wp:posOffset>288925</wp:posOffset>
            </wp:positionV>
            <wp:extent cx="1171575" cy="40957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63A04AB" wp14:editId="061FF087">
            <wp:simplePos x="0" y="0"/>
            <wp:positionH relativeFrom="margin">
              <wp:posOffset>4610100</wp:posOffset>
            </wp:positionH>
            <wp:positionV relativeFrom="paragraph">
              <wp:posOffset>288925</wp:posOffset>
            </wp:positionV>
            <wp:extent cx="1228725" cy="40957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367" w:rsidRPr="00B22367">
        <w:rPr>
          <w:b/>
        </w:rPr>
        <w:t>La empresa</w:t>
      </w:r>
      <w:r w:rsidR="00B22367">
        <w:rPr>
          <w:b/>
        </w:rPr>
        <w:t>:</w:t>
      </w:r>
      <w:r w:rsidR="00B22367">
        <w:rPr>
          <w:b/>
        </w:rPr>
        <w:tab/>
      </w:r>
      <w:r w:rsidR="00B22367">
        <w:rPr>
          <w:b/>
        </w:rPr>
        <w:tab/>
      </w:r>
      <w:r w:rsidR="00B22367">
        <w:rPr>
          <w:b/>
        </w:rPr>
        <w:tab/>
      </w:r>
      <w:r w:rsidR="00B22367">
        <w:rPr>
          <w:b/>
        </w:rPr>
        <w:tab/>
      </w:r>
      <w:r w:rsidR="00B22367">
        <w:rPr>
          <w:b/>
        </w:rPr>
        <w:tab/>
      </w:r>
      <w:r w:rsidR="002F055D">
        <w:rPr>
          <w:b/>
        </w:rPr>
        <w:tab/>
      </w:r>
      <w:r w:rsidR="00B22367">
        <w:rPr>
          <w:b/>
        </w:rPr>
        <w:t>La entidad organizadora:</w:t>
      </w:r>
    </w:p>
    <w:p w14:paraId="33C2D797" w14:textId="1B4E4F2E" w:rsidR="00B22367" w:rsidRDefault="00B22367" w:rsidP="000954DD">
      <w:pPr>
        <w:jc w:val="both"/>
        <w:rPr>
          <w:rFonts w:ascii="Calibri" w:eastAsia="Calibri" w:hAnsi="Calibri" w:cs="Times New Roman"/>
          <w:noProof/>
          <w:sz w:val="18"/>
          <w:szCs w:val="18"/>
          <w:lang w:eastAsia="es-E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055D">
        <w:rPr>
          <w:b/>
        </w:rPr>
        <w:tab/>
      </w:r>
      <w:r w:rsidR="002F055D">
        <w:rPr>
          <w:rFonts w:ascii="Calibri" w:eastAsia="Calibri" w:hAnsi="Calibri" w:cs="Times New Roman"/>
          <w:noProof/>
          <w:sz w:val="18"/>
          <w:szCs w:val="18"/>
          <w:lang w:eastAsia="es-ES"/>
        </w:rPr>
        <w:t xml:space="preserve"> </w:t>
      </w:r>
    </w:p>
    <w:p w14:paraId="00E8D11B" w14:textId="77777777" w:rsidR="002F055D" w:rsidRPr="00B22367" w:rsidRDefault="002F055D" w:rsidP="000954DD">
      <w:pPr>
        <w:jc w:val="both"/>
        <w:rPr>
          <w:b/>
        </w:rPr>
      </w:pPr>
    </w:p>
    <w:sectPr w:rsidR="002F055D" w:rsidRPr="00B22367" w:rsidSect="00EF70B4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D9A1E" w14:textId="77777777" w:rsidR="006E18C4" w:rsidRDefault="006E18C4" w:rsidP="006F12E0">
      <w:pPr>
        <w:spacing w:after="0" w:line="240" w:lineRule="auto"/>
      </w:pPr>
      <w:r>
        <w:separator/>
      </w:r>
    </w:p>
  </w:endnote>
  <w:endnote w:type="continuationSeparator" w:id="0">
    <w:p w14:paraId="747C0222" w14:textId="77777777" w:rsidR="006E18C4" w:rsidRDefault="006E18C4" w:rsidP="006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23B3" w14:textId="1A83D3EE" w:rsidR="000648A3" w:rsidRPr="000648A3" w:rsidRDefault="000648A3" w:rsidP="000648A3">
    <w:pPr>
      <w:pStyle w:val="Piedepgina"/>
      <w:jc w:val="both"/>
      <w:rPr>
        <w:b/>
        <w:i/>
        <w:color w:val="000000" w:themeColor="text1"/>
        <w:sz w:val="18"/>
        <w:szCs w:val="18"/>
      </w:rPr>
    </w:pPr>
    <w:r w:rsidRPr="000648A3">
      <w:rPr>
        <w:b/>
        <w:i/>
        <w:color w:val="000000" w:themeColor="text1"/>
        <w:sz w:val="18"/>
        <w:szCs w:val="18"/>
      </w:rPr>
      <w:t xml:space="preserve">Una vez rellenado este formulario (moviéndose con el tabulador por los campos obligados), firmado y sellado, imprímalo y entréguelo en la entidad de formación o en </w:t>
    </w:r>
    <w:hyperlink r:id="rId1" w:history="1">
      <w:r w:rsidRPr="000648A3">
        <w:rPr>
          <w:rStyle w:val="Hipervnculo"/>
          <w:b/>
          <w:i/>
          <w:color w:val="000000" w:themeColor="text1"/>
          <w:sz w:val="18"/>
          <w:szCs w:val="18"/>
        </w:rPr>
        <w:t>bonificaciones@vfp.es</w:t>
      </w:r>
    </w:hyperlink>
    <w:r w:rsidRPr="000648A3">
      <w:rPr>
        <w:b/>
        <w:i/>
        <w:color w:val="000000" w:themeColor="text1"/>
        <w:sz w:val="18"/>
        <w:szCs w:val="18"/>
      </w:rPr>
      <w:t xml:space="preserve"> (91.7587583)</w:t>
    </w:r>
  </w:p>
  <w:p w14:paraId="143B39CD" w14:textId="77777777" w:rsidR="000648A3" w:rsidRPr="000648A3" w:rsidRDefault="000648A3" w:rsidP="000648A3">
    <w:pPr>
      <w:pStyle w:val="Piedepgina"/>
      <w:jc w:val="both"/>
      <w:rPr>
        <w:b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618B9" w14:textId="77777777" w:rsidR="006E18C4" w:rsidRDefault="006E18C4" w:rsidP="006F12E0">
      <w:pPr>
        <w:spacing w:after="0" w:line="240" w:lineRule="auto"/>
      </w:pPr>
      <w:r>
        <w:separator/>
      </w:r>
    </w:p>
  </w:footnote>
  <w:footnote w:type="continuationSeparator" w:id="0">
    <w:p w14:paraId="58234297" w14:textId="77777777" w:rsidR="006E18C4" w:rsidRDefault="006E18C4" w:rsidP="006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080D0" w14:textId="21CDBBD4" w:rsidR="006F12E0" w:rsidRPr="006F12E0" w:rsidRDefault="006F12E0">
    <w:pPr>
      <w:pStyle w:val="Encabezado"/>
      <w:rPr>
        <w:b/>
        <w:color w:val="ED7D31" w:themeColor="accent2"/>
      </w:rPr>
    </w:pPr>
    <w:r w:rsidRPr="006F12E0">
      <w:rPr>
        <w:b/>
        <w:color w:val="ED7D31" w:themeColor="accent2"/>
      </w:rPr>
      <w:t>CONTRATO DE ENCOMIENDA DE ORGANIZACIÓN DE FORMACIÓN PROGRAMADA POR LAS EMPRESAS</w:t>
    </w:r>
  </w:p>
  <w:p w14:paraId="5DA82D6C" w14:textId="77777777" w:rsidR="006F12E0" w:rsidRDefault="006F1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A5DFF"/>
    <w:multiLevelType w:val="hybridMultilevel"/>
    <w:tmpl w:val="87040E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70E36"/>
    <w:multiLevelType w:val="hybridMultilevel"/>
    <w:tmpl w:val="CE006C74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47"/>
    <w:rsid w:val="00013AF5"/>
    <w:rsid w:val="00047164"/>
    <w:rsid w:val="00053CA2"/>
    <w:rsid w:val="000648A3"/>
    <w:rsid w:val="000954DD"/>
    <w:rsid w:val="00157B45"/>
    <w:rsid w:val="00186821"/>
    <w:rsid w:val="001A06B2"/>
    <w:rsid w:val="001D4632"/>
    <w:rsid w:val="00232724"/>
    <w:rsid w:val="002637C6"/>
    <w:rsid w:val="002A104E"/>
    <w:rsid w:val="002D170C"/>
    <w:rsid w:val="002F055D"/>
    <w:rsid w:val="003335E1"/>
    <w:rsid w:val="00372EEC"/>
    <w:rsid w:val="00377B22"/>
    <w:rsid w:val="003879D1"/>
    <w:rsid w:val="003C48C5"/>
    <w:rsid w:val="00404C6B"/>
    <w:rsid w:val="004222E4"/>
    <w:rsid w:val="004C2F56"/>
    <w:rsid w:val="00506740"/>
    <w:rsid w:val="00525D18"/>
    <w:rsid w:val="005B60DE"/>
    <w:rsid w:val="005E371C"/>
    <w:rsid w:val="005F3A99"/>
    <w:rsid w:val="005F769C"/>
    <w:rsid w:val="00603147"/>
    <w:rsid w:val="00647FEA"/>
    <w:rsid w:val="006E18C4"/>
    <w:rsid w:val="006F12E0"/>
    <w:rsid w:val="007609BA"/>
    <w:rsid w:val="00776CE8"/>
    <w:rsid w:val="0078015F"/>
    <w:rsid w:val="00847682"/>
    <w:rsid w:val="008F1524"/>
    <w:rsid w:val="00977775"/>
    <w:rsid w:val="00AA3EFB"/>
    <w:rsid w:val="00AE46A1"/>
    <w:rsid w:val="00B055BF"/>
    <w:rsid w:val="00B22367"/>
    <w:rsid w:val="00B85B6B"/>
    <w:rsid w:val="00CF5C21"/>
    <w:rsid w:val="00D21EAA"/>
    <w:rsid w:val="00D25CD7"/>
    <w:rsid w:val="00D75D71"/>
    <w:rsid w:val="00DD700C"/>
    <w:rsid w:val="00E542AC"/>
    <w:rsid w:val="00E67FF2"/>
    <w:rsid w:val="00ED4891"/>
    <w:rsid w:val="00EF70B4"/>
    <w:rsid w:val="00F32C2F"/>
    <w:rsid w:val="00F77FFC"/>
    <w:rsid w:val="00F90B4E"/>
    <w:rsid w:val="00FA001B"/>
    <w:rsid w:val="00FF4635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F00E"/>
  <w15:chartTrackingRefBased/>
  <w15:docId w15:val="{777D69C7-BC80-4541-94C4-158A360C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5C2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F3A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F1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2E0"/>
  </w:style>
  <w:style w:type="paragraph" w:styleId="Piedepgina">
    <w:name w:val="footer"/>
    <w:basedOn w:val="Normal"/>
    <w:link w:val="PiedepginaCar"/>
    <w:uiPriority w:val="99"/>
    <w:unhideWhenUsed/>
    <w:rsid w:val="006F12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2E0"/>
  </w:style>
  <w:style w:type="character" w:customStyle="1" w:styleId="Estilo1">
    <w:name w:val="Estilo1"/>
    <w:basedOn w:val="Fuentedeprrafopredeter"/>
    <w:uiPriority w:val="1"/>
    <w:rsid w:val="006F12E0"/>
    <w:rPr>
      <w:b/>
    </w:rPr>
  </w:style>
  <w:style w:type="character" w:customStyle="1" w:styleId="Estilo2">
    <w:name w:val="Estilo2"/>
    <w:basedOn w:val="Fuentedeprrafopredeter"/>
    <w:uiPriority w:val="1"/>
    <w:rsid w:val="00D21EAA"/>
    <w:rPr>
      <w:b/>
    </w:rPr>
  </w:style>
  <w:style w:type="character" w:customStyle="1" w:styleId="Estilo3">
    <w:name w:val="Estilo3"/>
    <w:basedOn w:val="Fuentedeprrafopredeter"/>
    <w:uiPriority w:val="1"/>
    <w:rsid w:val="00D21EAA"/>
    <w:rPr>
      <w:b/>
    </w:rPr>
  </w:style>
  <w:style w:type="character" w:customStyle="1" w:styleId="Estilo4">
    <w:name w:val="Estilo4"/>
    <w:basedOn w:val="Fuentedeprrafopredeter"/>
    <w:uiPriority w:val="1"/>
    <w:rsid w:val="00D21EAA"/>
    <w:rPr>
      <w:b/>
      <w:color w:val="ED7D31" w:themeColor="accent2"/>
    </w:rPr>
  </w:style>
  <w:style w:type="character" w:customStyle="1" w:styleId="Estilo5">
    <w:name w:val="Estilo5"/>
    <w:basedOn w:val="Fuentedeprrafopredeter"/>
    <w:uiPriority w:val="1"/>
    <w:rsid w:val="00D21EAA"/>
    <w:rPr>
      <w:b/>
      <w:color w:val="ED7D31" w:themeColor="accent2"/>
    </w:rPr>
  </w:style>
  <w:style w:type="character" w:customStyle="1" w:styleId="Estilo6">
    <w:name w:val="Estilo6"/>
    <w:basedOn w:val="Fuentedeprrafopredeter"/>
    <w:uiPriority w:val="1"/>
    <w:rsid w:val="00D21EAA"/>
    <w:rPr>
      <w:b/>
      <w:color w:val="ED7D31" w:themeColor="accent2"/>
      <w:bdr w:val="single" w:sz="6" w:space="0" w:color="auto" w:shadow="1"/>
    </w:rPr>
  </w:style>
  <w:style w:type="character" w:styleId="Hipervnculo">
    <w:name w:val="Hyperlink"/>
    <w:basedOn w:val="Fuentedeprrafopredeter"/>
    <w:uiPriority w:val="99"/>
    <w:unhideWhenUsed/>
    <w:rsid w:val="000648A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48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ciones@vfp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C433-F7F3-4B55-AF6D-9D7D700FD763}"/>
      </w:docPartPr>
      <w:docPartBody>
        <w:p w:rsidR="00C17818" w:rsidRDefault="00E917D2">
          <w:r w:rsidRPr="00E318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5206-0B50-4843-AF98-0C58F82F2485}"/>
      </w:docPartPr>
      <w:docPartBody>
        <w:p w:rsidR="00C17818" w:rsidRDefault="00E917D2">
          <w:r w:rsidRPr="00E31854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6621B-FE82-4179-A8EC-94DD8EEFE4DF}"/>
      </w:docPartPr>
      <w:docPartBody>
        <w:p w:rsidR="00C17818" w:rsidRDefault="00E917D2">
          <w:r w:rsidRPr="00E31854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D2"/>
    <w:rsid w:val="00154F3B"/>
    <w:rsid w:val="00321B1C"/>
    <w:rsid w:val="003D5747"/>
    <w:rsid w:val="004D148F"/>
    <w:rsid w:val="00601263"/>
    <w:rsid w:val="00631EA4"/>
    <w:rsid w:val="006A219A"/>
    <w:rsid w:val="007666FA"/>
    <w:rsid w:val="008450AA"/>
    <w:rsid w:val="00897B9D"/>
    <w:rsid w:val="009767B6"/>
    <w:rsid w:val="00BF798E"/>
    <w:rsid w:val="00C17818"/>
    <w:rsid w:val="00CB2859"/>
    <w:rsid w:val="00E34C8F"/>
    <w:rsid w:val="00E917D2"/>
    <w:rsid w:val="00F7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17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16E6-22B5-4013-A196-43B00301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il</dc:creator>
  <cp:keywords/>
  <dc:description/>
  <cp:lastModifiedBy>Servidor@dgmspain7.onmicrosoft.com</cp:lastModifiedBy>
  <cp:revision>2</cp:revision>
  <dcterms:created xsi:type="dcterms:W3CDTF">2021-02-25T11:35:00Z</dcterms:created>
  <dcterms:modified xsi:type="dcterms:W3CDTF">2021-02-25T11:35:00Z</dcterms:modified>
</cp:coreProperties>
</file>